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17" w:rsidRPr="009C5FCE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4317" w:rsidRPr="009C5FCE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E4317" w:rsidRPr="009C5FCE" w:rsidRDefault="00FE4317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E4317" w:rsidRPr="009C5FCE" w:rsidRDefault="00C137CA" w:rsidP="00FE4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Батамин</w:t>
      </w:r>
      <w:r w:rsidR="002A2921" w:rsidRPr="009C5FCE">
        <w:rPr>
          <w:rFonts w:ascii="Times New Roman" w:hAnsi="Times New Roman" w:cs="Times New Roman"/>
          <w:sz w:val="28"/>
          <w:szCs w:val="28"/>
        </w:rPr>
        <w:t>ского муниципального о</w:t>
      </w:r>
      <w:r w:rsidR="00FE4317" w:rsidRPr="009C5FCE">
        <w:rPr>
          <w:rFonts w:ascii="Times New Roman" w:hAnsi="Times New Roman" w:cs="Times New Roman"/>
          <w:sz w:val="28"/>
          <w:szCs w:val="28"/>
        </w:rPr>
        <w:t>бразования</w:t>
      </w:r>
    </w:p>
    <w:p w:rsidR="002E3A0D" w:rsidRPr="009C5FCE" w:rsidRDefault="002E3A0D" w:rsidP="00FE4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A0D" w:rsidRPr="009C5FCE" w:rsidRDefault="002E3A0D" w:rsidP="002E3A0D">
      <w:pPr>
        <w:rPr>
          <w:rFonts w:ascii="Times New Roman" w:hAnsi="Times New Roman" w:cs="Times New Roman"/>
          <w:sz w:val="24"/>
          <w:szCs w:val="24"/>
        </w:rPr>
      </w:pPr>
    </w:p>
    <w:p w:rsidR="002E3A0D" w:rsidRPr="009C5FCE" w:rsidRDefault="00FE4317" w:rsidP="002E3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C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E3A0D" w:rsidRPr="009C5FCE" w:rsidRDefault="002E3A0D" w:rsidP="002E3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заседания тарифной комиссии</w:t>
      </w:r>
    </w:p>
    <w:p w:rsidR="002E3A0D" w:rsidRPr="009C5FCE" w:rsidRDefault="00C137CA" w:rsidP="002E3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Батаминс</w:t>
      </w:r>
      <w:r w:rsidR="002E3A0D" w:rsidRPr="009C5FCE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</w:p>
    <w:p w:rsidR="00583B87" w:rsidRPr="009C5FCE" w:rsidRDefault="000415B2" w:rsidP="002E3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FCE">
        <w:rPr>
          <w:rFonts w:ascii="Times New Roman" w:hAnsi="Times New Roman" w:cs="Times New Roman"/>
          <w:sz w:val="28"/>
          <w:szCs w:val="28"/>
        </w:rPr>
        <w:t>о</w:t>
      </w:r>
      <w:r w:rsidR="002E3A0D" w:rsidRPr="009C5FCE">
        <w:rPr>
          <w:rFonts w:ascii="Times New Roman" w:hAnsi="Times New Roman" w:cs="Times New Roman"/>
          <w:sz w:val="28"/>
          <w:szCs w:val="28"/>
        </w:rPr>
        <w:t>т</w:t>
      </w:r>
      <w:r w:rsidRPr="009C5FCE">
        <w:rPr>
          <w:rFonts w:ascii="Times New Roman" w:hAnsi="Times New Roman" w:cs="Times New Roman"/>
          <w:sz w:val="28"/>
          <w:szCs w:val="28"/>
        </w:rPr>
        <w:t xml:space="preserve"> 1</w:t>
      </w:r>
      <w:r w:rsidR="00396AD6">
        <w:rPr>
          <w:rFonts w:ascii="Times New Roman" w:hAnsi="Times New Roman" w:cs="Times New Roman"/>
          <w:sz w:val="28"/>
          <w:szCs w:val="28"/>
        </w:rPr>
        <w:t>4</w:t>
      </w:r>
      <w:r w:rsidR="002E3A0D" w:rsidRPr="009C5FCE">
        <w:rPr>
          <w:rFonts w:ascii="Times New Roman" w:hAnsi="Times New Roman" w:cs="Times New Roman"/>
          <w:sz w:val="28"/>
          <w:szCs w:val="28"/>
        </w:rPr>
        <w:t xml:space="preserve"> </w:t>
      </w:r>
      <w:r w:rsidR="0018135C" w:rsidRPr="009C5FCE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C137CA" w:rsidRPr="009C5FCE">
        <w:rPr>
          <w:rFonts w:ascii="Times New Roman" w:hAnsi="Times New Roman" w:cs="Times New Roman"/>
          <w:sz w:val="28"/>
          <w:szCs w:val="28"/>
        </w:rPr>
        <w:t xml:space="preserve">я </w:t>
      </w:r>
      <w:r w:rsidR="002E3A0D" w:rsidRPr="009C5FCE">
        <w:rPr>
          <w:rFonts w:ascii="Times New Roman" w:hAnsi="Times New Roman" w:cs="Times New Roman"/>
          <w:sz w:val="28"/>
          <w:szCs w:val="28"/>
        </w:rPr>
        <w:t xml:space="preserve">  201</w:t>
      </w:r>
      <w:r w:rsidR="00C137CA" w:rsidRPr="009C5FCE">
        <w:rPr>
          <w:rFonts w:ascii="Times New Roman" w:hAnsi="Times New Roman" w:cs="Times New Roman"/>
          <w:sz w:val="28"/>
          <w:szCs w:val="28"/>
        </w:rPr>
        <w:t>6</w:t>
      </w:r>
      <w:r w:rsidR="002E3A0D" w:rsidRPr="009C5FCE">
        <w:rPr>
          <w:rFonts w:ascii="Times New Roman" w:hAnsi="Times New Roman" w:cs="Times New Roman"/>
          <w:sz w:val="28"/>
          <w:szCs w:val="28"/>
        </w:rPr>
        <w:t xml:space="preserve"> г.</w:t>
      </w:r>
      <w:r w:rsidR="00C137CA" w:rsidRPr="009C5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35C" w:rsidRPr="009C5FCE" w:rsidRDefault="0018135C" w:rsidP="002E3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317" w:rsidRDefault="002E3A0D" w:rsidP="002E3A0D">
      <w:pPr>
        <w:rPr>
          <w:rFonts w:ascii="Times New Roman" w:hAnsi="Times New Roman" w:cs="Times New Roman"/>
          <w:sz w:val="24"/>
          <w:szCs w:val="24"/>
        </w:rPr>
      </w:pPr>
      <w:r w:rsidRPr="009C5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E3A0D" w:rsidRPr="00583B87" w:rsidRDefault="002E3A0D" w:rsidP="00FE4317">
      <w:pPr>
        <w:jc w:val="right"/>
        <w:rPr>
          <w:rFonts w:ascii="Times New Roman" w:hAnsi="Times New Roman" w:cs="Times New Roman"/>
          <w:sz w:val="28"/>
          <w:szCs w:val="28"/>
        </w:rPr>
      </w:pPr>
      <w:r w:rsidRPr="00583B87">
        <w:rPr>
          <w:rFonts w:ascii="Times New Roman" w:hAnsi="Times New Roman" w:cs="Times New Roman"/>
          <w:sz w:val="28"/>
          <w:szCs w:val="28"/>
        </w:rPr>
        <w:t xml:space="preserve"> «</w:t>
      </w:r>
      <w:r w:rsidR="00583B87" w:rsidRPr="00583B87">
        <w:rPr>
          <w:rFonts w:ascii="Times New Roman" w:hAnsi="Times New Roman" w:cs="Times New Roman"/>
          <w:sz w:val="28"/>
          <w:szCs w:val="28"/>
        </w:rPr>
        <w:t>УТВЕРЖДАЮ</w:t>
      </w:r>
      <w:r w:rsidRPr="00583B87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E3A0D" w:rsidRPr="008B0430" w:rsidRDefault="002E3A0D" w:rsidP="00583B87">
      <w:pPr>
        <w:jc w:val="righ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дседатель тарифной комиссии  </w:t>
      </w:r>
    </w:p>
    <w:p w:rsidR="00583B87" w:rsidRPr="008B0430" w:rsidRDefault="002E3A0D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E3A0D" w:rsidRPr="008B0430" w:rsidRDefault="002E3A0D" w:rsidP="00583B87">
      <w:pPr>
        <w:jc w:val="righ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C137CA" w:rsidRPr="008B0430">
        <w:rPr>
          <w:rFonts w:ascii="Times New Roman" w:hAnsi="Times New Roman" w:cs="Times New Roman"/>
          <w:sz w:val="24"/>
          <w:szCs w:val="24"/>
        </w:rPr>
        <w:t>А.Б.Онучина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0D" w:rsidRPr="008B0430" w:rsidRDefault="002E3A0D" w:rsidP="002E3A0D">
      <w:pPr>
        <w:rPr>
          <w:rFonts w:ascii="Times New Roman" w:hAnsi="Times New Roman" w:cs="Times New Roman"/>
          <w:sz w:val="24"/>
          <w:szCs w:val="24"/>
        </w:rPr>
      </w:pPr>
    </w:p>
    <w:p w:rsidR="00583B87" w:rsidRPr="008B0430" w:rsidRDefault="00583B87" w:rsidP="00FE431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FE43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дня: об установлении </w:t>
      </w:r>
      <w:r w:rsidR="000415B2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="00583B87" w:rsidRPr="008B0430">
        <w:rPr>
          <w:rFonts w:ascii="Times New Roman" w:hAnsi="Times New Roman" w:cs="Times New Roman"/>
          <w:sz w:val="24"/>
          <w:szCs w:val="24"/>
        </w:rPr>
        <w:t>тариф</w:t>
      </w:r>
      <w:r w:rsidR="000415B2">
        <w:rPr>
          <w:rFonts w:ascii="Times New Roman" w:hAnsi="Times New Roman" w:cs="Times New Roman"/>
          <w:sz w:val="24"/>
          <w:szCs w:val="24"/>
        </w:rPr>
        <w:t>ов (2017-2019 гг.)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на питьевую воду </w:t>
      </w:r>
      <w:r w:rsidR="009C5FCE">
        <w:rPr>
          <w:rFonts w:ascii="Times New Roman" w:hAnsi="Times New Roman" w:cs="Times New Roman"/>
          <w:sz w:val="24"/>
          <w:szCs w:val="24"/>
        </w:rPr>
        <w:t xml:space="preserve">(питьевое водоснабжение) </w:t>
      </w:r>
      <w:r w:rsidR="00C137CA" w:rsidRPr="008B0430">
        <w:rPr>
          <w:rFonts w:ascii="Times New Roman" w:hAnsi="Times New Roman" w:cs="Times New Roman"/>
          <w:sz w:val="24"/>
          <w:szCs w:val="24"/>
        </w:rPr>
        <w:t>для муниципального казенного учреждения «Центр хозяйственного обслуживания Батаминского МО»,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C137CA" w:rsidRPr="008B0430">
        <w:rPr>
          <w:rFonts w:ascii="Times New Roman" w:hAnsi="Times New Roman" w:cs="Times New Roman"/>
          <w:sz w:val="24"/>
          <w:szCs w:val="24"/>
        </w:rPr>
        <w:t xml:space="preserve">далее МКУ «ЦХО Батаминского МО». 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0D" w:rsidRPr="008B0430" w:rsidRDefault="002E3A0D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о списку членов тарифной комиссии – </w:t>
      </w:r>
      <w:r w:rsidR="00C137CA" w:rsidRPr="008B0430">
        <w:rPr>
          <w:rFonts w:ascii="Times New Roman" w:hAnsi="Times New Roman" w:cs="Times New Roman"/>
          <w:sz w:val="24"/>
          <w:szCs w:val="24"/>
        </w:rPr>
        <w:t>5</w:t>
      </w:r>
      <w:r w:rsidRPr="008B0430">
        <w:rPr>
          <w:rFonts w:ascii="Times New Roman" w:hAnsi="Times New Roman" w:cs="Times New Roman"/>
          <w:sz w:val="24"/>
          <w:szCs w:val="24"/>
        </w:rPr>
        <w:t xml:space="preserve">, присутствовали – </w:t>
      </w:r>
      <w:r w:rsidR="00C137CA" w:rsidRPr="008B0430">
        <w:rPr>
          <w:rFonts w:ascii="Times New Roman" w:hAnsi="Times New Roman" w:cs="Times New Roman"/>
          <w:sz w:val="24"/>
          <w:szCs w:val="24"/>
        </w:rPr>
        <w:t>5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A0D" w:rsidRPr="008B0430" w:rsidRDefault="00C137CA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>Онучина А.Б.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–председатель комиссии,</w:t>
      </w:r>
    </w:p>
    <w:p w:rsidR="00583B87" w:rsidRPr="008B0430" w:rsidRDefault="002E3A0D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>Секретарь комиссии –  М</w:t>
      </w:r>
      <w:r w:rsidR="00C137CA" w:rsidRPr="008B0430">
        <w:rPr>
          <w:rFonts w:ascii="Times New Roman" w:hAnsi="Times New Roman" w:cs="Times New Roman"/>
          <w:sz w:val="24"/>
          <w:szCs w:val="24"/>
        </w:rPr>
        <w:t xml:space="preserve">отовилова Е.А. 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– секретарь комиссии,</w:t>
      </w:r>
    </w:p>
    <w:p w:rsidR="002E3A0D" w:rsidRPr="008B0430" w:rsidRDefault="002E3A0D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C137CA" w:rsidRPr="008B0430">
        <w:rPr>
          <w:rFonts w:ascii="Times New Roman" w:hAnsi="Times New Roman" w:cs="Times New Roman"/>
          <w:sz w:val="24"/>
          <w:szCs w:val="24"/>
        </w:rPr>
        <w:t>О.Г.Воронцова</w:t>
      </w:r>
      <w:r w:rsidR="00583B87" w:rsidRPr="008B0430">
        <w:rPr>
          <w:rFonts w:ascii="Times New Roman" w:hAnsi="Times New Roman" w:cs="Times New Roman"/>
          <w:sz w:val="24"/>
          <w:szCs w:val="24"/>
        </w:rPr>
        <w:t xml:space="preserve"> – член комиссии</w:t>
      </w:r>
    </w:p>
    <w:p w:rsidR="00C137CA" w:rsidRPr="008B0430" w:rsidRDefault="00C137CA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430">
        <w:rPr>
          <w:rFonts w:ascii="Times New Roman" w:hAnsi="Times New Roman" w:cs="Times New Roman"/>
          <w:sz w:val="24"/>
          <w:szCs w:val="24"/>
        </w:rPr>
        <w:t>В.Е.Кренделев</w:t>
      </w:r>
      <w:proofErr w:type="gramStart"/>
      <w:r w:rsidRPr="008B043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B04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B0430">
        <w:rPr>
          <w:rFonts w:ascii="Times New Roman" w:hAnsi="Times New Roman" w:cs="Times New Roman"/>
          <w:sz w:val="24"/>
          <w:szCs w:val="24"/>
        </w:rPr>
        <w:t xml:space="preserve"> член комиссии</w:t>
      </w:r>
    </w:p>
    <w:p w:rsidR="00C137CA" w:rsidRPr="008B0430" w:rsidRDefault="00C137CA" w:rsidP="002E3A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0430">
        <w:rPr>
          <w:rFonts w:ascii="Times New Roman" w:hAnsi="Times New Roman" w:cs="Times New Roman"/>
          <w:sz w:val="24"/>
          <w:szCs w:val="24"/>
        </w:rPr>
        <w:t>Н.В.Вакальчук</w:t>
      </w:r>
      <w:proofErr w:type="spellEnd"/>
      <w:r w:rsidRPr="008B0430">
        <w:rPr>
          <w:rFonts w:ascii="Times New Roman" w:hAnsi="Times New Roman" w:cs="Times New Roman"/>
          <w:sz w:val="24"/>
          <w:szCs w:val="24"/>
        </w:rPr>
        <w:t xml:space="preserve"> – член комиссии</w:t>
      </w:r>
    </w:p>
    <w:p w:rsidR="002E3A0D" w:rsidRPr="008B0430" w:rsidRDefault="002E3A0D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>Предс</w:t>
      </w:r>
      <w:r w:rsidR="00C137CA" w:rsidRPr="008B0430">
        <w:rPr>
          <w:rFonts w:ascii="Times New Roman" w:hAnsi="Times New Roman" w:cs="Times New Roman"/>
          <w:sz w:val="24"/>
          <w:szCs w:val="24"/>
        </w:rPr>
        <w:t>едательствующий: А.Б.Онучина</w:t>
      </w:r>
    </w:p>
    <w:p w:rsidR="00B02BA7" w:rsidRPr="008B0430" w:rsidRDefault="00B02BA7" w:rsidP="002E3A0D">
      <w:pPr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C137CA" w:rsidRPr="008B0430">
        <w:rPr>
          <w:rFonts w:ascii="Times New Roman" w:hAnsi="Times New Roman" w:cs="Times New Roman"/>
          <w:sz w:val="24"/>
          <w:szCs w:val="24"/>
        </w:rPr>
        <w:t>МКУ «ЦХО Батаминского МО»</w:t>
      </w:r>
      <w:r w:rsidRPr="008B0430">
        <w:rPr>
          <w:rFonts w:ascii="Times New Roman" w:hAnsi="Times New Roman" w:cs="Times New Roman"/>
          <w:sz w:val="24"/>
          <w:szCs w:val="24"/>
        </w:rPr>
        <w:t>, присутствующие на заседании тарифной комиссии:</w:t>
      </w:r>
      <w:r w:rsidR="002A292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C137CA" w:rsidRPr="008B0430">
        <w:rPr>
          <w:rFonts w:ascii="Times New Roman" w:hAnsi="Times New Roman" w:cs="Times New Roman"/>
          <w:sz w:val="24"/>
          <w:szCs w:val="24"/>
        </w:rPr>
        <w:t>Генза О.В.</w:t>
      </w:r>
    </w:p>
    <w:p w:rsidR="00B02BA7" w:rsidRPr="008B0430" w:rsidRDefault="002A2921" w:rsidP="002E3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Открывая заседание, председательствующий известила присутствующих о правомочности заседания тарифной комиссии, огла</w:t>
      </w:r>
      <w:r w:rsidR="00B02BA7" w:rsidRPr="008B0430">
        <w:rPr>
          <w:rFonts w:ascii="Times New Roman" w:hAnsi="Times New Roman" w:cs="Times New Roman"/>
          <w:sz w:val="24"/>
          <w:szCs w:val="24"/>
        </w:rPr>
        <w:t>сила повестку дня, название дела.</w:t>
      </w:r>
    </w:p>
    <w:p w:rsidR="002E3A0D" w:rsidRPr="008B0430" w:rsidRDefault="002A2921" w:rsidP="002E3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Оглашено экспертное заключение по данному делу (</w:t>
      </w:r>
      <w:r w:rsidR="00E97FA1" w:rsidRPr="008B0430">
        <w:rPr>
          <w:rFonts w:ascii="Times New Roman" w:hAnsi="Times New Roman" w:cs="Times New Roman"/>
          <w:sz w:val="24"/>
          <w:szCs w:val="24"/>
        </w:rPr>
        <w:t>М</w:t>
      </w:r>
      <w:r w:rsidR="00C137CA" w:rsidRPr="008B0430">
        <w:rPr>
          <w:rFonts w:ascii="Times New Roman" w:hAnsi="Times New Roman" w:cs="Times New Roman"/>
          <w:sz w:val="24"/>
          <w:szCs w:val="24"/>
        </w:rPr>
        <w:t>отовилова</w:t>
      </w:r>
      <w:r w:rsidR="00E97FA1" w:rsidRPr="008B0430">
        <w:rPr>
          <w:rFonts w:ascii="Times New Roman" w:hAnsi="Times New Roman" w:cs="Times New Roman"/>
          <w:sz w:val="24"/>
          <w:szCs w:val="24"/>
        </w:rPr>
        <w:t xml:space="preserve"> Е.А.</w:t>
      </w:r>
      <w:r w:rsidR="002E3A0D" w:rsidRPr="008B0430">
        <w:rPr>
          <w:rFonts w:ascii="Times New Roman" w:hAnsi="Times New Roman" w:cs="Times New Roman"/>
          <w:sz w:val="24"/>
          <w:szCs w:val="24"/>
        </w:rPr>
        <w:t>)..</w:t>
      </w:r>
      <w:r w:rsidR="00E97FA1" w:rsidRPr="008B0430">
        <w:rPr>
          <w:rFonts w:ascii="Times New Roman" w:hAnsi="Times New Roman" w:cs="Times New Roman"/>
          <w:sz w:val="24"/>
          <w:szCs w:val="24"/>
        </w:rPr>
        <w:t xml:space="preserve"> Открыто обсуждение материалов, начаты 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E97FA1" w:rsidRPr="008B0430">
        <w:rPr>
          <w:rFonts w:ascii="Times New Roman" w:hAnsi="Times New Roman" w:cs="Times New Roman"/>
          <w:sz w:val="24"/>
          <w:szCs w:val="24"/>
        </w:rPr>
        <w:t>я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A0D" w:rsidRPr="008B0430" w:rsidRDefault="002A2921" w:rsidP="002E3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FA1" w:rsidRPr="008B0430">
        <w:rPr>
          <w:rFonts w:ascii="Times New Roman" w:hAnsi="Times New Roman" w:cs="Times New Roman"/>
          <w:sz w:val="24"/>
          <w:szCs w:val="24"/>
        </w:rPr>
        <w:t xml:space="preserve">Председательствующий огласила 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r w:rsidR="00C137CA" w:rsidRPr="008B0430">
        <w:rPr>
          <w:rFonts w:ascii="Times New Roman" w:hAnsi="Times New Roman" w:cs="Times New Roman"/>
          <w:sz w:val="24"/>
          <w:szCs w:val="24"/>
        </w:rPr>
        <w:t>Батами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об установлении </w:t>
      </w:r>
      <w:r w:rsidR="0018135C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="002E3A0D" w:rsidRPr="008B0430">
        <w:rPr>
          <w:rFonts w:ascii="Times New Roman" w:hAnsi="Times New Roman" w:cs="Times New Roman"/>
          <w:sz w:val="24"/>
          <w:szCs w:val="24"/>
        </w:rPr>
        <w:t>тариф</w:t>
      </w:r>
      <w:r w:rsidR="0018135C">
        <w:rPr>
          <w:rFonts w:ascii="Times New Roman" w:hAnsi="Times New Roman" w:cs="Times New Roman"/>
          <w:sz w:val="24"/>
          <w:szCs w:val="24"/>
        </w:rPr>
        <w:t>ов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 на питьевую воду для </w:t>
      </w:r>
      <w:r w:rsidR="00C137CA" w:rsidRPr="008B0430">
        <w:rPr>
          <w:rFonts w:ascii="Times New Roman" w:hAnsi="Times New Roman" w:cs="Times New Roman"/>
          <w:sz w:val="24"/>
          <w:szCs w:val="24"/>
        </w:rPr>
        <w:t>МКУ «ЦХО Батаминского МО»</w:t>
      </w:r>
      <w:r w:rsidR="0018135C">
        <w:rPr>
          <w:rFonts w:ascii="Times New Roman" w:hAnsi="Times New Roman" w:cs="Times New Roman"/>
          <w:sz w:val="24"/>
          <w:szCs w:val="24"/>
        </w:rPr>
        <w:t xml:space="preserve"> на 2017-2019 гг.</w:t>
      </w:r>
    </w:p>
    <w:p w:rsidR="002E3A0D" w:rsidRPr="008B0430" w:rsidRDefault="002A2921" w:rsidP="002E3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Рассмотрев экспертное заключение</w:t>
      </w:r>
      <w:r w:rsidR="00101EC7" w:rsidRPr="008B0430">
        <w:rPr>
          <w:rFonts w:ascii="Times New Roman" w:hAnsi="Times New Roman" w:cs="Times New Roman"/>
          <w:sz w:val="24"/>
          <w:szCs w:val="24"/>
        </w:rPr>
        <w:t xml:space="preserve"> тарифной комиссии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, </w:t>
      </w:r>
      <w:r w:rsidR="0018135C">
        <w:rPr>
          <w:rFonts w:ascii="Times New Roman" w:hAnsi="Times New Roman" w:cs="Times New Roman"/>
          <w:sz w:val="24"/>
          <w:szCs w:val="24"/>
        </w:rPr>
        <w:t>руководствуясь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E3A0D" w:rsidRPr="008B0430" w:rsidRDefault="002E3A0D" w:rsidP="002E3A0D">
      <w:pPr>
        <w:pStyle w:val="ConsPlusNormal"/>
        <w:rPr>
          <w:b/>
          <w:bCs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- Федеральным законом о Водоснабжении и Водоотведении № 416 от </w:t>
      </w:r>
      <w:r w:rsidR="0018135C">
        <w:rPr>
          <w:rFonts w:ascii="Times New Roman" w:hAnsi="Times New Roman" w:cs="Times New Roman"/>
          <w:sz w:val="24"/>
          <w:szCs w:val="24"/>
        </w:rPr>
        <w:t>07.12</w:t>
      </w:r>
      <w:r w:rsidRPr="008B0430">
        <w:rPr>
          <w:rFonts w:ascii="Times New Roman" w:hAnsi="Times New Roman" w:cs="Times New Roman"/>
          <w:sz w:val="24"/>
          <w:szCs w:val="24"/>
        </w:rPr>
        <w:t>.2011 г.</w:t>
      </w:r>
      <w:proofErr w:type="gramStart"/>
      <w:r w:rsidRPr="008B0430">
        <w:rPr>
          <w:rFonts w:ascii="Times New Roman" w:hAnsi="Times New Roman" w:cs="Times New Roman"/>
          <w:sz w:val="24"/>
          <w:szCs w:val="24"/>
        </w:rPr>
        <w:t xml:space="preserve"> </w:t>
      </w:r>
      <w:r w:rsidR="00F07A6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3A0D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- </w:t>
      </w:r>
      <w:r w:rsidR="00847662" w:rsidRPr="008B0430">
        <w:rPr>
          <w:rFonts w:ascii="Times New Roman" w:hAnsi="Times New Roman" w:cs="Times New Roman"/>
          <w:sz w:val="24"/>
          <w:szCs w:val="24"/>
        </w:rPr>
        <w:t>П</w:t>
      </w:r>
      <w:r w:rsidRPr="008B0430">
        <w:rPr>
          <w:rFonts w:ascii="Times New Roman" w:hAnsi="Times New Roman" w:cs="Times New Roman"/>
          <w:sz w:val="24"/>
          <w:szCs w:val="24"/>
        </w:rPr>
        <w:t>остановлением Правительства РФ от 13.05.2013 г. № 406 « О государственном регулировании тарифов в сфере</w:t>
      </w:r>
      <w:r w:rsidR="00F07A66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»;</w:t>
      </w:r>
    </w:p>
    <w:p w:rsidR="00F07A66" w:rsidRPr="008B0430" w:rsidRDefault="00F07A66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 тарифной комиссии, утвержденном постановлением администрации Батаминского МО от 20 декабря 2015 № 102;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lastRenderedPageBreak/>
        <w:t>- Другими нормативно-правовыми актами в области  регулирования  тарифов в сфере водоснабжения.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Тарифная комиссия </w:t>
      </w:r>
      <w:r w:rsidR="00C137CA" w:rsidRPr="008B0430">
        <w:rPr>
          <w:rFonts w:ascii="Times New Roman" w:hAnsi="Times New Roman" w:cs="Times New Roman"/>
          <w:sz w:val="24"/>
          <w:szCs w:val="24"/>
        </w:rPr>
        <w:t>Батами</w:t>
      </w:r>
      <w:r w:rsidRPr="008B0430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РЕШИЛА: 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4608" w:rsidRDefault="00BD3B25" w:rsidP="00101EC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D" w:rsidRPr="008B0430">
        <w:rPr>
          <w:rFonts w:ascii="Times New Roman" w:hAnsi="Times New Roman" w:cs="Times New Roman"/>
          <w:sz w:val="24"/>
          <w:szCs w:val="24"/>
        </w:rPr>
        <w:t>1.</w:t>
      </w:r>
      <w:r w:rsidR="00847662" w:rsidRPr="008B0430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2E3A0D" w:rsidRPr="008B04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8135C">
        <w:rPr>
          <w:rFonts w:ascii="Times New Roman" w:hAnsi="Times New Roman" w:cs="Times New Roman"/>
          <w:color w:val="002060"/>
          <w:sz w:val="24"/>
          <w:szCs w:val="24"/>
        </w:rPr>
        <w:t xml:space="preserve">долгосрочные </w:t>
      </w:r>
      <w:r w:rsidR="002E3A0D" w:rsidRPr="008B0430">
        <w:rPr>
          <w:rFonts w:ascii="Times New Roman" w:hAnsi="Times New Roman" w:cs="Times New Roman"/>
          <w:color w:val="002060"/>
          <w:sz w:val="24"/>
          <w:szCs w:val="24"/>
        </w:rPr>
        <w:t>тариф</w:t>
      </w:r>
      <w:r w:rsidR="0018135C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="002E3A0D" w:rsidRPr="008B04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3A0D" w:rsidRPr="008B0430">
        <w:rPr>
          <w:rFonts w:ascii="Times New Roman" w:hAnsi="Times New Roman" w:cs="Times New Roman"/>
          <w:color w:val="002060"/>
          <w:sz w:val="24"/>
          <w:szCs w:val="24"/>
        </w:rPr>
        <w:t>на питьевую воду</w:t>
      </w:r>
      <w:r w:rsidR="007D336B" w:rsidRPr="008B0430">
        <w:rPr>
          <w:rFonts w:ascii="Times New Roman" w:hAnsi="Times New Roman" w:cs="Times New Roman"/>
          <w:color w:val="002060"/>
          <w:sz w:val="24"/>
          <w:szCs w:val="24"/>
        </w:rPr>
        <w:t xml:space="preserve"> для МКУ «ЦХО Батаминского МО»</w:t>
      </w:r>
      <w:r w:rsidR="00E44608">
        <w:rPr>
          <w:rFonts w:ascii="Times New Roman" w:hAnsi="Times New Roman" w:cs="Times New Roman"/>
          <w:color w:val="002060"/>
          <w:sz w:val="24"/>
          <w:szCs w:val="24"/>
        </w:rPr>
        <w:t xml:space="preserve"> на 2017-2019 годы, согласно приложению 1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3DE1" w:rsidRDefault="002D3DE1" w:rsidP="00101EC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8B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становить долгосрочные параметры регулирования деятельности МКУ «Центр хозяйственного обслуживания Батаминского МО», устанавливаемые на 2017-2019 годы для формирования тарифов с использованием метода индексации установленных тарифов, согласно приложению 2 </w:t>
      </w:r>
      <w:r w:rsidRPr="008B0430">
        <w:rPr>
          <w:rFonts w:ascii="Times New Roman" w:hAnsi="Times New Roman" w:cs="Times New Roman"/>
          <w:sz w:val="24"/>
          <w:szCs w:val="24"/>
        </w:rPr>
        <w:t>.</w:t>
      </w:r>
    </w:p>
    <w:p w:rsidR="002E3A0D" w:rsidRDefault="002D3DE1" w:rsidP="00101EC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F07A66">
        <w:rPr>
          <w:rFonts w:ascii="Times New Roman" w:hAnsi="Times New Roman" w:cs="Times New Roman"/>
          <w:sz w:val="24"/>
          <w:szCs w:val="24"/>
        </w:rPr>
        <w:t>. Тарифы, установленные в пункте 1, действуют с 1 января 2017 года по 31 декабря 2019 года.</w:t>
      </w:r>
    </w:p>
    <w:p w:rsidR="00213717" w:rsidRPr="008B0430" w:rsidRDefault="00213717" w:rsidP="00101EC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Признать утратившим силу с 1 января 2017 года постановление </w:t>
      </w:r>
      <w:r w:rsidR="001B77DF">
        <w:rPr>
          <w:rFonts w:ascii="Times New Roman" w:hAnsi="Times New Roman" w:cs="Times New Roman"/>
          <w:sz w:val="24"/>
          <w:szCs w:val="24"/>
        </w:rPr>
        <w:t xml:space="preserve">администрации Батами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т 29 января 2016 года № 5 «Об установлении тарифа на питьевую воду для МКУ «Центр хозяйственного обслуживания Батаминского МО».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Результаты голосования по вышеуказанным вопросам: 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За – </w:t>
      </w:r>
      <w:r w:rsidR="007D336B" w:rsidRPr="008B0430">
        <w:rPr>
          <w:rFonts w:ascii="Times New Roman" w:hAnsi="Times New Roman" w:cs="Times New Roman"/>
          <w:sz w:val="24"/>
          <w:szCs w:val="24"/>
        </w:rPr>
        <w:t>5</w:t>
      </w:r>
      <w:r w:rsidRPr="008B0430">
        <w:rPr>
          <w:rFonts w:ascii="Times New Roman" w:hAnsi="Times New Roman" w:cs="Times New Roman"/>
          <w:sz w:val="24"/>
          <w:szCs w:val="24"/>
        </w:rPr>
        <w:t xml:space="preserve">  (</w:t>
      </w:r>
      <w:r w:rsidR="007D336B" w:rsidRPr="008B0430">
        <w:rPr>
          <w:rFonts w:ascii="Times New Roman" w:hAnsi="Times New Roman" w:cs="Times New Roman"/>
          <w:sz w:val="24"/>
          <w:szCs w:val="24"/>
        </w:rPr>
        <w:t>пять</w:t>
      </w:r>
      <w:r w:rsidRPr="008B043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Против – 0 (ноль) 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Воздержался – 0 (ноль) </w:t>
      </w:r>
    </w:p>
    <w:p w:rsidR="002E3A0D" w:rsidRPr="008B0430" w:rsidRDefault="002E3A0D" w:rsidP="002E3A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0430" w:rsidRPr="008B0430" w:rsidRDefault="008B0430" w:rsidP="008B0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FFA" w:rsidRDefault="00881FFA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881FFA" w:rsidRDefault="00881FFA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881FFA" w:rsidRDefault="00881FFA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8B0430" w:rsidRPr="008B0430" w:rsidRDefault="008B0430" w:rsidP="007D336B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8B0430" w:rsidRPr="008B0430" w:rsidRDefault="008B0430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</w:t>
      </w:r>
      <w:r w:rsidR="00305E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0430">
        <w:rPr>
          <w:rFonts w:ascii="Times New Roman" w:hAnsi="Times New Roman" w:cs="Times New Roman"/>
          <w:sz w:val="24"/>
          <w:szCs w:val="24"/>
        </w:rPr>
        <w:t>О.Г.Воронцова</w:t>
      </w:r>
    </w:p>
    <w:p w:rsidR="008B0430" w:rsidRPr="008B0430" w:rsidRDefault="008B0430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B0430" w:rsidRPr="008B0430" w:rsidRDefault="008B0430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05E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0430">
        <w:rPr>
          <w:rFonts w:ascii="Times New Roman" w:hAnsi="Times New Roman" w:cs="Times New Roman"/>
          <w:sz w:val="24"/>
          <w:szCs w:val="24"/>
        </w:rPr>
        <w:t xml:space="preserve">  </w:t>
      </w:r>
      <w:r w:rsidR="00A26A6E">
        <w:rPr>
          <w:rFonts w:ascii="Times New Roman" w:hAnsi="Times New Roman" w:cs="Times New Roman"/>
          <w:sz w:val="24"/>
          <w:szCs w:val="24"/>
        </w:rPr>
        <w:t xml:space="preserve">И.В. Выборова 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0430" w:rsidRPr="008B0430" w:rsidRDefault="008B0430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B0430" w:rsidRPr="008B0430" w:rsidRDefault="008B0430" w:rsidP="008B0430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05E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0430">
        <w:rPr>
          <w:rFonts w:ascii="Times New Roman" w:hAnsi="Times New Roman" w:cs="Times New Roman"/>
          <w:sz w:val="24"/>
          <w:szCs w:val="24"/>
        </w:rPr>
        <w:t xml:space="preserve">   Н.В.</w:t>
      </w:r>
      <w:r w:rsidR="00A26A6E">
        <w:rPr>
          <w:rFonts w:ascii="Times New Roman" w:hAnsi="Times New Roman" w:cs="Times New Roman"/>
          <w:sz w:val="24"/>
          <w:szCs w:val="24"/>
        </w:rPr>
        <w:t xml:space="preserve"> </w:t>
      </w:r>
      <w:r w:rsidRPr="008B0430">
        <w:rPr>
          <w:rFonts w:ascii="Times New Roman" w:hAnsi="Times New Roman" w:cs="Times New Roman"/>
          <w:sz w:val="24"/>
          <w:szCs w:val="24"/>
        </w:rPr>
        <w:t>Вакальчук</w:t>
      </w:r>
    </w:p>
    <w:p w:rsidR="008B0430" w:rsidRPr="008B0430" w:rsidRDefault="008B0430" w:rsidP="007D336B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8B0430" w:rsidRPr="008B0430" w:rsidRDefault="008B0430" w:rsidP="007D336B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</w:p>
    <w:p w:rsidR="002E3A0D" w:rsidRPr="008B0430" w:rsidRDefault="008B0430" w:rsidP="007D336B">
      <w:pPr>
        <w:pStyle w:val="ConsPlusNormal"/>
        <w:jc w:val="left"/>
        <w:rPr>
          <w:rFonts w:ascii="Times New Roman" w:hAnsi="Times New Roman" w:cs="Times New Roman"/>
          <w:sz w:val="24"/>
          <w:szCs w:val="24"/>
        </w:rPr>
      </w:pPr>
      <w:r w:rsidRPr="008B0430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</w:t>
      </w:r>
      <w:r w:rsidR="00305E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0430">
        <w:rPr>
          <w:rFonts w:ascii="Times New Roman" w:hAnsi="Times New Roman" w:cs="Times New Roman"/>
          <w:sz w:val="24"/>
          <w:szCs w:val="24"/>
        </w:rPr>
        <w:t>Е.А.Мотовилова</w:t>
      </w:r>
      <w:r w:rsidR="002E3A0D"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47662" w:rsidRPr="008B04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B0430" w:rsidRDefault="00101EC7" w:rsidP="008B0430">
      <w:pPr>
        <w:jc w:val="center"/>
        <w:rPr>
          <w:sz w:val="24"/>
          <w:szCs w:val="24"/>
        </w:rPr>
      </w:pPr>
      <w:r w:rsidRPr="008B0430">
        <w:rPr>
          <w:sz w:val="24"/>
          <w:szCs w:val="24"/>
        </w:rPr>
        <w:t xml:space="preserve">                                                                        </w:t>
      </w:r>
      <w:r w:rsidR="008B0430" w:rsidRPr="008B0430">
        <w:rPr>
          <w:sz w:val="24"/>
          <w:szCs w:val="24"/>
        </w:rPr>
        <w:t xml:space="preserve">              </w:t>
      </w:r>
    </w:p>
    <w:p w:rsidR="008B0430" w:rsidRDefault="008B0430" w:rsidP="008B0430">
      <w:pPr>
        <w:jc w:val="center"/>
        <w:rPr>
          <w:sz w:val="24"/>
          <w:szCs w:val="24"/>
        </w:rPr>
      </w:pPr>
    </w:p>
    <w:p w:rsidR="008B0430" w:rsidRDefault="008B0430" w:rsidP="008B0430">
      <w:pPr>
        <w:jc w:val="center"/>
        <w:rPr>
          <w:sz w:val="24"/>
          <w:szCs w:val="24"/>
        </w:rPr>
      </w:pPr>
    </w:p>
    <w:p w:rsidR="008B0430" w:rsidRDefault="008B0430" w:rsidP="008B0430">
      <w:pPr>
        <w:jc w:val="center"/>
        <w:rPr>
          <w:sz w:val="24"/>
          <w:szCs w:val="24"/>
        </w:rPr>
      </w:pPr>
    </w:p>
    <w:p w:rsidR="008B0430" w:rsidRDefault="008B0430" w:rsidP="008B0430">
      <w:pPr>
        <w:jc w:val="center"/>
        <w:rPr>
          <w:sz w:val="24"/>
          <w:szCs w:val="24"/>
        </w:rPr>
      </w:pPr>
    </w:p>
    <w:p w:rsidR="008B0430" w:rsidRDefault="008B0430" w:rsidP="008B0430">
      <w:pPr>
        <w:jc w:val="center"/>
        <w:rPr>
          <w:sz w:val="24"/>
          <w:szCs w:val="24"/>
        </w:rPr>
      </w:pPr>
    </w:p>
    <w:p w:rsidR="008B0430" w:rsidRDefault="008B0430" w:rsidP="008B0430">
      <w:pPr>
        <w:jc w:val="center"/>
        <w:rPr>
          <w:sz w:val="24"/>
          <w:szCs w:val="24"/>
        </w:rPr>
      </w:pPr>
    </w:p>
    <w:p w:rsidR="008B0430" w:rsidRDefault="008B0430" w:rsidP="008B0430">
      <w:pPr>
        <w:jc w:val="center"/>
        <w:rPr>
          <w:sz w:val="24"/>
          <w:szCs w:val="24"/>
        </w:rPr>
      </w:pPr>
    </w:p>
    <w:p w:rsidR="00E65AAE" w:rsidRDefault="00E65AAE" w:rsidP="008B0430">
      <w:pPr>
        <w:jc w:val="right"/>
        <w:rPr>
          <w:sz w:val="24"/>
          <w:szCs w:val="24"/>
        </w:rPr>
      </w:pPr>
    </w:p>
    <w:p w:rsidR="00213717" w:rsidRDefault="00213717" w:rsidP="008B0430">
      <w:pPr>
        <w:jc w:val="right"/>
        <w:rPr>
          <w:sz w:val="24"/>
          <w:szCs w:val="24"/>
        </w:rPr>
      </w:pPr>
    </w:p>
    <w:p w:rsidR="00E65AAE" w:rsidRDefault="00E65AAE" w:rsidP="008B0430">
      <w:pPr>
        <w:jc w:val="right"/>
        <w:rPr>
          <w:sz w:val="24"/>
          <w:szCs w:val="24"/>
        </w:rPr>
      </w:pPr>
    </w:p>
    <w:p w:rsidR="00E65AAE" w:rsidRDefault="00E65AAE" w:rsidP="008B0430">
      <w:pPr>
        <w:jc w:val="right"/>
        <w:rPr>
          <w:sz w:val="24"/>
          <w:szCs w:val="24"/>
        </w:rPr>
      </w:pPr>
    </w:p>
    <w:p w:rsidR="00E65AAE" w:rsidRDefault="00E65AAE" w:rsidP="008B0430">
      <w:pPr>
        <w:jc w:val="right"/>
        <w:rPr>
          <w:sz w:val="24"/>
          <w:szCs w:val="24"/>
        </w:rPr>
      </w:pPr>
    </w:p>
    <w:p w:rsidR="00B367D3" w:rsidRPr="00213717" w:rsidRDefault="00101EC7" w:rsidP="008B0430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1EC7" w:rsidRPr="00213717" w:rsidRDefault="00101EC7" w:rsidP="00101EC7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к протоколу заседания</w:t>
      </w:r>
    </w:p>
    <w:p w:rsidR="00101EC7" w:rsidRPr="00213717" w:rsidRDefault="00101EC7" w:rsidP="00B6038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тарифной комиссии</w:t>
      </w:r>
    </w:p>
    <w:p w:rsidR="005F51B6" w:rsidRPr="00213717" w:rsidRDefault="005F51B6" w:rsidP="00B6038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81FFA" w:rsidRPr="00213717">
        <w:rPr>
          <w:rFonts w:ascii="Times New Roman" w:hAnsi="Times New Roman" w:cs="Times New Roman"/>
          <w:sz w:val="24"/>
          <w:szCs w:val="24"/>
        </w:rPr>
        <w:t>Батами</w:t>
      </w:r>
      <w:r w:rsidRPr="00213717">
        <w:rPr>
          <w:rFonts w:ascii="Times New Roman" w:hAnsi="Times New Roman" w:cs="Times New Roman"/>
          <w:sz w:val="24"/>
          <w:szCs w:val="24"/>
        </w:rPr>
        <w:t>нского МО</w:t>
      </w:r>
    </w:p>
    <w:p w:rsidR="005F51B6" w:rsidRPr="00213717" w:rsidRDefault="005F51B6" w:rsidP="00B60386">
      <w:pPr>
        <w:jc w:val="righ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</w:t>
      </w:r>
      <w:r w:rsidR="000415B2">
        <w:rPr>
          <w:rFonts w:ascii="Times New Roman" w:hAnsi="Times New Roman" w:cs="Times New Roman"/>
          <w:sz w:val="24"/>
          <w:szCs w:val="24"/>
        </w:rPr>
        <w:t>1</w:t>
      </w:r>
      <w:r w:rsidR="009B59EE">
        <w:rPr>
          <w:rFonts w:ascii="Times New Roman" w:hAnsi="Times New Roman" w:cs="Times New Roman"/>
          <w:sz w:val="24"/>
          <w:szCs w:val="24"/>
        </w:rPr>
        <w:t>4</w:t>
      </w:r>
      <w:r w:rsidR="002A2921"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0415B2">
        <w:rPr>
          <w:rFonts w:ascii="Times New Roman" w:hAnsi="Times New Roman" w:cs="Times New Roman"/>
          <w:sz w:val="24"/>
          <w:szCs w:val="24"/>
        </w:rPr>
        <w:t>нояб</w:t>
      </w:r>
      <w:r w:rsidR="002A2921" w:rsidRPr="00213717">
        <w:rPr>
          <w:rFonts w:ascii="Times New Roman" w:hAnsi="Times New Roman" w:cs="Times New Roman"/>
          <w:sz w:val="24"/>
          <w:szCs w:val="24"/>
        </w:rPr>
        <w:t xml:space="preserve">ря 2016 г. </w:t>
      </w:r>
    </w:p>
    <w:p w:rsidR="00457FEF" w:rsidRPr="00213717" w:rsidRDefault="00457FEF" w:rsidP="005F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FEF" w:rsidRPr="00213717" w:rsidRDefault="00457FEF" w:rsidP="005F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1B6" w:rsidRPr="00213717" w:rsidRDefault="005F51B6" w:rsidP="005F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2" w:rsidRDefault="000415B2" w:rsidP="00787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ые тарифы на питьевую воду (питьевое водоснабжение) </w:t>
      </w:r>
    </w:p>
    <w:p w:rsidR="00754792" w:rsidRDefault="000415B2" w:rsidP="00754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КУ «Центр хозяйственного обслуживания Батаминского МО»</w:t>
      </w:r>
    </w:p>
    <w:p w:rsidR="00305E2F" w:rsidRPr="00754792" w:rsidRDefault="00305E2F" w:rsidP="0075479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0415B2" w:rsidTr="00E1582D">
        <w:trPr>
          <w:trHeight w:val="884"/>
        </w:trPr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тарифа </w:t>
            </w:r>
          </w:p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3)</w:t>
            </w:r>
          </w:p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5B2" w:rsidTr="00E1582D">
        <w:trPr>
          <w:trHeight w:val="475"/>
        </w:trPr>
        <w:tc>
          <w:tcPr>
            <w:tcW w:w="3190" w:type="dxa"/>
            <w:vMerge w:val="restart"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хозяйственного обслуживания Батаминского МО»</w:t>
            </w: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требители (НДС не облагается)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0415B2" w:rsidRPr="00563000" w:rsidTr="00E1582D">
        <w:trPr>
          <w:trHeight w:val="349"/>
        </w:trPr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</w:tr>
      <w:tr w:rsidR="000415B2" w:rsidTr="00E1582D">
        <w:trPr>
          <w:trHeight w:val="375"/>
        </w:trPr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6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0415B2" w:rsidRPr="00563000" w:rsidTr="00E1582D">
        <w:tc>
          <w:tcPr>
            <w:tcW w:w="3190" w:type="dxa"/>
            <w:vMerge/>
          </w:tcPr>
          <w:p w:rsidR="000415B2" w:rsidRDefault="000415B2" w:rsidP="00E1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000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0415B2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B2" w:rsidRPr="00563000" w:rsidRDefault="000415B2" w:rsidP="00E1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</w:tr>
    </w:tbl>
    <w:p w:rsidR="000415B2" w:rsidRDefault="000415B2" w:rsidP="0078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2" w:rsidRDefault="000415B2" w:rsidP="00457F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415B2" w:rsidRDefault="000415B2" w:rsidP="00457FE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57FEF" w:rsidRPr="00213717" w:rsidRDefault="00457FEF" w:rsidP="00457FEF">
      <w:pPr>
        <w:jc w:val="left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1FFA" w:rsidRPr="00213717">
        <w:rPr>
          <w:rFonts w:ascii="Times New Roman" w:hAnsi="Times New Roman" w:cs="Times New Roman"/>
          <w:sz w:val="24"/>
          <w:szCs w:val="24"/>
        </w:rPr>
        <w:t>Батами</w:t>
      </w:r>
      <w:r w:rsidRPr="00213717">
        <w:rPr>
          <w:rFonts w:ascii="Times New Roman" w:hAnsi="Times New Roman" w:cs="Times New Roman"/>
          <w:sz w:val="24"/>
          <w:szCs w:val="24"/>
        </w:rPr>
        <w:t xml:space="preserve">нского МО                                                            </w:t>
      </w:r>
      <w:r w:rsidR="00BD3B25" w:rsidRPr="00213717">
        <w:rPr>
          <w:rFonts w:ascii="Times New Roman" w:hAnsi="Times New Roman" w:cs="Times New Roman"/>
          <w:sz w:val="24"/>
          <w:szCs w:val="24"/>
        </w:rPr>
        <w:t xml:space="preserve">      </w:t>
      </w:r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="00881FFA" w:rsidRPr="00213717">
        <w:rPr>
          <w:rFonts w:ascii="Times New Roman" w:hAnsi="Times New Roman" w:cs="Times New Roman"/>
          <w:sz w:val="24"/>
          <w:szCs w:val="24"/>
        </w:rPr>
        <w:t>А.Б.Онучина</w:t>
      </w:r>
    </w:p>
    <w:p w:rsidR="00754792" w:rsidRDefault="00754792" w:rsidP="00041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DCA" w:rsidRDefault="00EF3DCA" w:rsidP="000415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2" w:type="dxa"/>
        <w:tblInd w:w="108" w:type="dxa"/>
        <w:tblLook w:val="04A0"/>
      </w:tblPr>
      <w:tblGrid>
        <w:gridCol w:w="2180"/>
        <w:gridCol w:w="960"/>
        <w:gridCol w:w="1464"/>
        <w:gridCol w:w="1527"/>
        <w:gridCol w:w="1365"/>
        <w:gridCol w:w="1971"/>
        <w:gridCol w:w="976"/>
      </w:tblGrid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396A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к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токолу заседания тарифной комиссии Батаминского М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396A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 декабря 2016 г. </w:t>
            </w: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96AD6" w:rsidRPr="00E318C0" w:rsidTr="00E1582D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-2019 Г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102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91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40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spellEnd"/>
            <w:proofErr w:type="gramEnd"/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7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 хозяйственного обслуживания Батаминского М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3,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57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C0">
              <w:rPr>
                <w:rFonts w:ascii="Times New Roman" w:eastAsia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315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96AD6" w:rsidRPr="00E318C0" w:rsidTr="00E1582D">
        <w:trPr>
          <w:trHeight w:val="315"/>
        </w:trPr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C0">
              <w:rPr>
                <w:rFonts w:ascii="Times New Roman" w:eastAsia="Times New Roman" w:hAnsi="Times New Roman" w:cs="Times New Roman"/>
                <w:sz w:val="24"/>
                <w:szCs w:val="24"/>
              </w:rPr>
              <w:t>Е.А.Мотовилов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D6" w:rsidRPr="00E318C0" w:rsidRDefault="00396AD6" w:rsidP="00E1582D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041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6AD6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F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5BF3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5B2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6FA3"/>
    <w:rsid w:val="000570BA"/>
    <w:rsid w:val="000576CF"/>
    <w:rsid w:val="00057997"/>
    <w:rsid w:val="00060461"/>
    <w:rsid w:val="00060566"/>
    <w:rsid w:val="0006097A"/>
    <w:rsid w:val="00061485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C2C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A0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234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1D44"/>
    <w:rsid w:val="000F260F"/>
    <w:rsid w:val="000F2717"/>
    <w:rsid w:val="000F2C00"/>
    <w:rsid w:val="000F3EF2"/>
    <w:rsid w:val="000F4086"/>
    <w:rsid w:val="000F451B"/>
    <w:rsid w:val="000F45C9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F4C"/>
    <w:rsid w:val="00172E71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35C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7DF"/>
    <w:rsid w:val="001B7B43"/>
    <w:rsid w:val="001C00A0"/>
    <w:rsid w:val="001C0349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487"/>
    <w:rsid w:val="001C59FC"/>
    <w:rsid w:val="001C5D80"/>
    <w:rsid w:val="001C608A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936"/>
    <w:rsid w:val="00203BA8"/>
    <w:rsid w:val="002042BE"/>
    <w:rsid w:val="0020496B"/>
    <w:rsid w:val="00204ECD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17"/>
    <w:rsid w:val="002137FC"/>
    <w:rsid w:val="002138D0"/>
    <w:rsid w:val="002145BF"/>
    <w:rsid w:val="002148A8"/>
    <w:rsid w:val="0021590E"/>
    <w:rsid w:val="00215A41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F02"/>
    <w:rsid w:val="00230064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09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7182"/>
    <w:rsid w:val="00297781"/>
    <w:rsid w:val="0029787C"/>
    <w:rsid w:val="002A09B8"/>
    <w:rsid w:val="002A1BD8"/>
    <w:rsid w:val="002A1D1B"/>
    <w:rsid w:val="002A2513"/>
    <w:rsid w:val="002A2735"/>
    <w:rsid w:val="002A2921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8E8"/>
    <w:rsid w:val="002D2B07"/>
    <w:rsid w:val="002D32B5"/>
    <w:rsid w:val="002D3825"/>
    <w:rsid w:val="002D3DE1"/>
    <w:rsid w:val="002D403E"/>
    <w:rsid w:val="002D4053"/>
    <w:rsid w:val="002D4610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5E2F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29C"/>
    <w:rsid w:val="0032332F"/>
    <w:rsid w:val="00323E0C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94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AD6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2D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255C"/>
    <w:rsid w:val="004A2564"/>
    <w:rsid w:val="004A276F"/>
    <w:rsid w:val="004A2E04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BE1"/>
    <w:rsid w:val="004B67EC"/>
    <w:rsid w:val="004C03F6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16BA"/>
    <w:rsid w:val="004D203C"/>
    <w:rsid w:val="004D2636"/>
    <w:rsid w:val="004D2FC3"/>
    <w:rsid w:val="004D3633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8BF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5C99"/>
    <w:rsid w:val="005761DE"/>
    <w:rsid w:val="00576816"/>
    <w:rsid w:val="00577417"/>
    <w:rsid w:val="005777BA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592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18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43A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1E5F"/>
    <w:rsid w:val="00652213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F84"/>
    <w:rsid w:val="006E579F"/>
    <w:rsid w:val="006E5B3B"/>
    <w:rsid w:val="006E6277"/>
    <w:rsid w:val="006E6281"/>
    <w:rsid w:val="006E62C4"/>
    <w:rsid w:val="006E7101"/>
    <w:rsid w:val="006E7AF5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84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92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6349"/>
    <w:rsid w:val="007766FE"/>
    <w:rsid w:val="00780060"/>
    <w:rsid w:val="007800E1"/>
    <w:rsid w:val="007803E6"/>
    <w:rsid w:val="007805A3"/>
    <w:rsid w:val="00780FFD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87687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7E8"/>
    <w:rsid w:val="008358F7"/>
    <w:rsid w:val="00836271"/>
    <w:rsid w:val="00836BB4"/>
    <w:rsid w:val="00836CF1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3BF"/>
    <w:rsid w:val="008B48C8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E0E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C75"/>
    <w:rsid w:val="00972EF9"/>
    <w:rsid w:val="00972F60"/>
    <w:rsid w:val="00973556"/>
    <w:rsid w:val="009740FA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9EE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5FCE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553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A6E"/>
    <w:rsid w:val="00A26E98"/>
    <w:rsid w:val="00A26F91"/>
    <w:rsid w:val="00A272F0"/>
    <w:rsid w:val="00A30061"/>
    <w:rsid w:val="00A3065D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7B"/>
    <w:rsid w:val="00A354CC"/>
    <w:rsid w:val="00A35ACC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500F1"/>
    <w:rsid w:val="00A50103"/>
    <w:rsid w:val="00A50431"/>
    <w:rsid w:val="00A506B8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6134"/>
    <w:rsid w:val="00A7704A"/>
    <w:rsid w:val="00A771F5"/>
    <w:rsid w:val="00A77C0E"/>
    <w:rsid w:val="00A80447"/>
    <w:rsid w:val="00A82569"/>
    <w:rsid w:val="00A826C7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98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0386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575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48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B25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1FAB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C02"/>
    <w:rsid w:val="00C67D8A"/>
    <w:rsid w:val="00C71B7A"/>
    <w:rsid w:val="00C71EF4"/>
    <w:rsid w:val="00C7282D"/>
    <w:rsid w:val="00C73C50"/>
    <w:rsid w:val="00C73D87"/>
    <w:rsid w:val="00C74214"/>
    <w:rsid w:val="00C7428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6DBF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62C7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657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5FE2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64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8C0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608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AAE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329D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19B"/>
    <w:rsid w:val="00EE7615"/>
    <w:rsid w:val="00EE7F36"/>
    <w:rsid w:val="00EF01F3"/>
    <w:rsid w:val="00EF13BD"/>
    <w:rsid w:val="00EF1663"/>
    <w:rsid w:val="00EF18A9"/>
    <w:rsid w:val="00EF219E"/>
    <w:rsid w:val="00EF2451"/>
    <w:rsid w:val="00EF364B"/>
    <w:rsid w:val="00EF3DCA"/>
    <w:rsid w:val="00EF43F9"/>
    <w:rsid w:val="00EF4CDC"/>
    <w:rsid w:val="00EF4D5C"/>
    <w:rsid w:val="00EF51AA"/>
    <w:rsid w:val="00EF5D51"/>
    <w:rsid w:val="00EF61F1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6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876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957E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8E422C-C8D5-49FC-BB02-63D03AF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Хозяин</cp:lastModifiedBy>
  <cp:revision>89</cp:revision>
  <cp:lastPrinted>2015-03-13T00:48:00Z</cp:lastPrinted>
  <dcterms:created xsi:type="dcterms:W3CDTF">2015-02-20T00:14:00Z</dcterms:created>
  <dcterms:modified xsi:type="dcterms:W3CDTF">2016-12-15T05:14:00Z</dcterms:modified>
</cp:coreProperties>
</file>